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5C037" w14:textId="77777777" w:rsidR="00536B64" w:rsidRPr="004F31D2" w:rsidRDefault="00536B64" w:rsidP="00BC085E">
      <w:pPr>
        <w:pStyle w:val="Sansinterligne"/>
        <w:jc w:val="center"/>
        <w:rPr>
          <w:rFonts w:eastAsia="DFKai-SB"/>
          <w:b/>
          <w:sz w:val="44"/>
          <w:szCs w:val="40"/>
        </w:rPr>
      </w:pPr>
      <w:r w:rsidRPr="004F31D2">
        <w:rPr>
          <w:rFonts w:eastAsia="DFKai-SB"/>
          <w:b/>
          <w:sz w:val="44"/>
          <w:szCs w:val="40"/>
        </w:rPr>
        <w:t>MEGA UNIT MEGA SCHEDULE</w:t>
      </w:r>
    </w:p>
    <w:p w14:paraId="044737CA" w14:textId="26C195F5" w:rsidR="005F06E2" w:rsidRDefault="00BB7F76" w:rsidP="002E19FF">
      <w:pPr>
        <w:pStyle w:val="Sansinterligne"/>
        <w:jc w:val="center"/>
        <w:rPr>
          <w:rFonts w:eastAsia="DFKai-SB"/>
          <w:sz w:val="40"/>
          <w:szCs w:val="36"/>
        </w:rPr>
      </w:pPr>
      <w:r w:rsidRPr="00250003">
        <w:rPr>
          <w:rFonts w:eastAsia="DFKai-SB"/>
          <w:sz w:val="40"/>
          <w:szCs w:val="36"/>
        </w:rPr>
        <w:t>Sociology Seminar</w:t>
      </w:r>
      <w:r w:rsidR="00965450">
        <w:rPr>
          <w:rFonts w:eastAsia="DFKai-SB"/>
          <w:sz w:val="40"/>
          <w:szCs w:val="36"/>
        </w:rPr>
        <w:t>/</w:t>
      </w:r>
      <w:r w:rsidR="00B0626D">
        <w:rPr>
          <w:rFonts w:eastAsia="DFKai-SB"/>
          <w:sz w:val="40"/>
          <w:szCs w:val="36"/>
        </w:rPr>
        <w:t>Monologue/</w:t>
      </w:r>
      <w:r w:rsidR="00A41A90" w:rsidRPr="00A41A90">
        <w:rPr>
          <w:rFonts w:eastAsia="DFKai-SB"/>
          <w:i/>
          <w:iCs/>
          <w:sz w:val="40"/>
          <w:szCs w:val="36"/>
        </w:rPr>
        <w:t>King Lear</w:t>
      </w:r>
      <w:r w:rsidRPr="00250003">
        <w:rPr>
          <w:rFonts w:eastAsia="DFKai-SB"/>
          <w:sz w:val="40"/>
          <w:szCs w:val="36"/>
        </w:rPr>
        <w:t>/</w:t>
      </w:r>
    </w:p>
    <w:p w14:paraId="40B89734" w14:textId="3CD7C493" w:rsidR="000662F4" w:rsidRPr="00CA411C" w:rsidRDefault="00CA411C" w:rsidP="00BC085E">
      <w:pPr>
        <w:pStyle w:val="Sansinterligne"/>
        <w:jc w:val="center"/>
        <w:rPr>
          <w:rFonts w:eastAsia="DFKai-SB"/>
          <w:i/>
          <w:sz w:val="40"/>
          <w:szCs w:val="32"/>
        </w:rPr>
      </w:pPr>
      <w:r>
        <w:rPr>
          <w:rFonts w:eastAsia="DFKai-SB"/>
          <w:i/>
          <w:sz w:val="40"/>
          <w:szCs w:val="32"/>
        </w:rPr>
        <w:t>The Lovely Bones</w:t>
      </w:r>
      <w:r>
        <w:rPr>
          <w:rFonts w:eastAsia="DFKai-SB"/>
          <w:iCs/>
          <w:sz w:val="40"/>
          <w:szCs w:val="32"/>
        </w:rPr>
        <w:t>/</w:t>
      </w:r>
      <w:r w:rsidR="00E8328E">
        <w:rPr>
          <w:rFonts w:eastAsia="DFKai-SB"/>
          <w:i/>
          <w:sz w:val="40"/>
          <w:szCs w:val="32"/>
        </w:rPr>
        <w:t>T</w:t>
      </w:r>
      <w:r w:rsidR="00A41A90">
        <w:rPr>
          <w:rFonts w:eastAsia="DFKai-SB"/>
          <w:i/>
          <w:sz w:val="40"/>
          <w:szCs w:val="32"/>
        </w:rPr>
        <w:t>uesdays with Morrie</w:t>
      </w:r>
    </w:p>
    <w:p w14:paraId="25BDDB48" w14:textId="7C3CC140" w:rsidR="00B45F40" w:rsidRPr="00250003" w:rsidRDefault="00F675FB" w:rsidP="00BC085E">
      <w:pPr>
        <w:pStyle w:val="Sansinterligne"/>
        <w:jc w:val="center"/>
        <w:rPr>
          <w:rFonts w:eastAsia="DFKai-SB"/>
          <w:iCs/>
          <w:sz w:val="36"/>
          <w:szCs w:val="28"/>
          <w:u w:val="single"/>
        </w:rPr>
      </w:pPr>
      <w:r>
        <w:rPr>
          <w:rFonts w:eastAsia="DFKai-SB"/>
          <w:iCs/>
          <w:sz w:val="40"/>
          <w:szCs w:val="32"/>
          <w:u w:val="single"/>
        </w:rPr>
        <w:t xml:space="preserve">October, </w:t>
      </w:r>
      <w:r w:rsidR="00A41A90">
        <w:rPr>
          <w:rFonts w:eastAsia="DFKai-SB"/>
          <w:iCs/>
          <w:sz w:val="40"/>
          <w:szCs w:val="32"/>
          <w:u w:val="single"/>
        </w:rPr>
        <w:t xml:space="preserve">November, </w:t>
      </w:r>
      <w:r>
        <w:rPr>
          <w:rFonts w:eastAsia="DFKai-SB"/>
          <w:iCs/>
          <w:sz w:val="40"/>
          <w:szCs w:val="32"/>
          <w:u w:val="single"/>
        </w:rPr>
        <w:t xml:space="preserve">and </w:t>
      </w:r>
      <w:r w:rsidR="00A41A90">
        <w:rPr>
          <w:rFonts w:eastAsia="DFKai-SB"/>
          <w:iCs/>
          <w:sz w:val="40"/>
          <w:szCs w:val="32"/>
          <w:u w:val="single"/>
        </w:rPr>
        <w:t>Dec</w:t>
      </w:r>
      <w:r>
        <w:rPr>
          <w:rFonts w:eastAsia="DFKai-SB"/>
          <w:iCs/>
          <w:sz w:val="40"/>
          <w:szCs w:val="32"/>
          <w:u w:val="single"/>
        </w:rPr>
        <w:t>ember</w:t>
      </w:r>
    </w:p>
    <w:p w14:paraId="47E62573" w14:textId="77777777" w:rsidR="00787F79" w:rsidRPr="009C4BBD" w:rsidRDefault="00787F79" w:rsidP="00BC085E">
      <w:pPr>
        <w:pStyle w:val="Sansinterligne"/>
        <w:jc w:val="center"/>
        <w:rPr>
          <w:rFonts w:eastAsia="DFKai-SB"/>
          <w:sz w:val="32"/>
          <w:u w:val="single"/>
        </w:rPr>
      </w:pPr>
    </w:p>
    <w:p w14:paraId="22CFF5C4" w14:textId="77777777" w:rsidR="00536B64" w:rsidRPr="00BC085E" w:rsidRDefault="00536B64" w:rsidP="00BC085E">
      <w:pPr>
        <w:pStyle w:val="Sansinterligne"/>
        <w:rPr>
          <w:rFonts w:eastAsia="DFKai-SB"/>
        </w:rPr>
      </w:pPr>
    </w:p>
    <w:tbl>
      <w:tblPr>
        <w:tblW w:w="14470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88"/>
        <w:gridCol w:w="2694"/>
        <w:gridCol w:w="2835"/>
        <w:gridCol w:w="2976"/>
        <w:gridCol w:w="2977"/>
      </w:tblGrid>
      <w:tr w:rsidR="00536B64" w14:paraId="00768669" w14:textId="77777777" w:rsidTr="00A622F8">
        <w:tc>
          <w:tcPr>
            <w:tcW w:w="2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1413D5" w14:textId="77777777" w:rsidR="00262B81" w:rsidRPr="0084622B" w:rsidRDefault="00BB7F76" w:rsidP="009B7CE5">
            <w:pPr>
              <w:pStyle w:val="Sansinterligne"/>
              <w:jc w:val="center"/>
              <w:rPr>
                <w:rFonts w:eastAsia="DFKai-SB"/>
                <w:i/>
                <w:iCs/>
                <w:sz w:val="32"/>
                <w:lang w:val="fr-CA"/>
              </w:rPr>
            </w:pPr>
            <w:proofErr w:type="spellStart"/>
            <w:r w:rsidRPr="0084622B">
              <w:rPr>
                <w:rFonts w:eastAsia="DFKai-SB"/>
                <w:i/>
                <w:iCs/>
                <w:sz w:val="32"/>
                <w:lang w:val="fr-CA"/>
              </w:rPr>
              <w:t>Monday</w:t>
            </w:r>
            <w:proofErr w:type="spellEnd"/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498B9F" w14:textId="77777777" w:rsidR="00536B64" w:rsidRPr="0084622B" w:rsidRDefault="00BB7F76" w:rsidP="00BC085E">
            <w:pPr>
              <w:pStyle w:val="Sansinterligne"/>
              <w:jc w:val="center"/>
              <w:rPr>
                <w:rFonts w:eastAsia="DFKai-SB"/>
                <w:i/>
                <w:iCs/>
                <w:sz w:val="32"/>
                <w:lang w:val="fr-CA"/>
              </w:rPr>
            </w:pPr>
            <w:r w:rsidRPr="0084622B">
              <w:rPr>
                <w:rFonts w:eastAsia="DFKai-SB"/>
                <w:i/>
                <w:iCs/>
                <w:sz w:val="32"/>
                <w:lang w:val="fr-CA"/>
              </w:rPr>
              <w:t>Tuesday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7E4A47" w14:textId="77777777" w:rsidR="00536B64" w:rsidRPr="0084622B" w:rsidRDefault="00BB7F76" w:rsidP="00BC085E">
            <w:pPr>
              <w:pStyle w:val="Sansinterligne"/>
              <w:jc w:val="center"/>
              <w:rPr>
                <w:rFonts w:eastAsia="DFKai-SB"/>
                <w:i/>
                <w:iCs/>
                <w:sz w:val="32"/>
                <w:lang w:val="fr-CA"/>
              </w:rPr>
            </w:pPr>
            <w:proofErr w:type="spellStart"/>
            <w:r w:rsidRPr="0084622B">
              <w:rPr>
                <w:rFonts w:eastAsia="DFKai-SB"/>
                <w:i/>
                <w:iCs/>
                <w:sz w:val="32"/>
                <w:lang w:val="fr-CA"/>
              </w:rPr>
              <w:t>Wednesday</w:t>
            </w:r>
            <w:proofErr w:type="spellEnd"/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42E68" w14:textId="779A1599" w:rsidR="00250003" w:rsidRPr="0084622B" w:rsidRDefault="00BB7F76" w:rsidP="000C5D51">
            <w:pPr>
              <w:pStyle w:val="Sansinterligne"/>
              <w:jc w:val="center"/>
              <w:rPr>
                <w:rFonts w:eastAsia="DFKai-SB"/>
                <w:i/>
                <w:iCs/>
                <w:sz w:val="32"/>
                <w:lang w:val="fr-CA"/>
              </w:rPr>
            </w:pPr>
            <w:r w:rsidRPr="0084622B">
              <w:rPr>
                <w:rFonts w:eastAsia="DFKai-SB"/>
                <w:i/>
                <w:iCs/>
                <w:sz w:val="32"/>
                <w:lang w:val="fr-CA"/>
              </w:rPr>
              <w:t>Thursday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A5107E" w14:textId="77777777" w:rsidR="00536B64" w:rsidRPr="0084622B" w:rsidRDefault="00BB7F76" w:rsidP="00BC085E">
            <w:pPr>
              <w:pStyle w:val="Sansinterligne"/>
              <w:jc w:val="center"/>
              <w:rPr>
                <w:rFonts w:eastAsia="DFKai-SB"/>
                <w:i/>
                <w:iCs/>
                <w:sz w:val="32"/>
                <w:lang w:val="fr-CA"/>
              </w:rPr>
            </w:pPr>
            <w:r w:rsidRPr="0084622B">
              <w:rPr>
                <w:rFonts w:eastAsia="DFKai-SB"/>
                <w:i/>
                <w:iCs/>
                <w:sz w:val="32"/>
                <w:lang w:val="fr-CA"/>
              </w:rPr>
              <w:t>Friday</w:t>
            </w:r>
          </w:p>
        </w:tc>
      </w:tr>
      <w:tr w:rsidR="00F06C7A" w14:paraId="3C4D4DE7" w14:textId="77777777" w:rsidTr="00A622F8">
        <w:tc>
          <w:tcPr>
            <w:tcW w:w="2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4A961F0" w14:textId="77777777" w:rsidR="0049288B" w:rsidRDefault="0049288B" w:rsidP="00F06C7A">
            <w:pPr>
              <w:pStyle w:val="Sansinterligne"/>
              <w:rPr>
                <w:rFonts w:eastAsia="DFKai-SB"/>
                <w:sz w:val="28"/>
                <w:szCs w:val="22"/>
                <w:lang w:val="en-CA"/>
              </w:rPr>
            </w:pPr>
            <w:r>
              <w:rPr>
                <w:rFonts w:eastAsia="DFKai-SB"/>
                <w:sz w:val="28"/>
                <w:szCs w:val="22"/>
                <w:lang w:val="en-CA"/>
              </w:rPr>
              <w:t>13</w:t>
            </w:r>
          </w:p>
          <w:p w14:paraId="35E309B0" w14:textId="281CD1CD" w:rsidR="001475C6" w:rsidRPr="00BF1BCC" w:rsidRDefault="0049288B" w:rsidP="00F06C7A">
            <w:pPr>
              <w:pStyle w:val="Sansinterligne"/>
              <w:rPr>
                <w:rFonts w:eastAsia="DFKai-SB"/>
                <w:sz w:val="28"/>
                <w:szCs w:val="22"/>
                <w:lang w:val="en-CA"/>
              </w:rPr>
            </w:pPr>
            <w:r>
              <w:rPr>
                <w:rFonts w:eastAsia="DFKai-SB"/>
                <w:sz w:val="28"/>
                <w:szCs w:val="22"/>
                <w:lang w:val="en-CA"/>
              </w:rPr>
              <w:t>Thanksgiving!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7049C8" w14:textId="77777777" w:rsidR="002D5DA8" w:rsidRPr="00F55826" w:rsidRDefault="0049288B" w:rsidP="00240E0F">
            <w:pPr>
              <w:pStyle w:val="Sansinterligne"/>
              <w:rPr>
                <w:rFonts w:eastAsia="DFKai-SB"/>
                <w:sz w:val="28"/>
                <w:szCs w:val="22"/>
                <w:lang w:val="en-CA"/>
              </w:rPr>
            </w:pPr>
            <w:r w:rsidRPr="00F55826">
              <w:rPr>
                <w:rFonts w:eastAsia="DFKai-SB"/>
                <w:sz w:val="28"/>
                <w:szCs w:val="22"/>
                <w:lang w:val="en-CA"/>
              </w:rPr>
              <w:t>14</w:t>
            </w:r>
          </w:p>
          <w:p w14:paraId="3B2E3CC6" w14:textId="77777777" w:rsidR="00630DB3" w:rsidRPr="00F55826" w:rsidRDefault="00630DB3" w:rsidP="00240E0F">
            <w:pPr>
              <w:pStyle w:val="Sansinterligne"/>
              <w:rPr>
                <w:rFonts w:eastAsia="DFKai-SB"/>
                <w:sz w:val="28"/>
                <w:szCs w:val="22"/>
                <w:lang w:val="en-CA"/>
              </w:rPr>
            </w:pPr>
            <w:r w:rsidRPr="00F55826">
              <w:rPr>
                <w:rFonts w:eastAsia="DFKai-SB"/>
                <w:sz w:val="28"/>
                <w:szCs w:val="22"/>
                <w:lang w:val="en-CA"/>
              </w:rPr>
              <w:t>Start</w:t>
            </w:r>
            <w:r w:rsidR="00963DAC" w:rsidRPr="00F55826">
              <w:rPr>
                <w:rFonts w:eastAsia="DFKai-SB"/>
                <w:sz w:val="28"/>
                <w:szCs w:val="22"/>
                <w:lang w:val="en-CA"/>
              </w:rPr>
              <w:t xml:space="preserve"> the Sociology Assignment</w:t>
            </w:r>
          </w:p>
          <w:p w14:paraId="243663CC" w14:textId="77777777" w:rsidR="00AC6E55" w:rsidRPr="00F55826" w:rsidRDefault="00AC6E55" w:rsidP="00240E0F">
            <w:pPr>
              <w:pStyle w:val="Sansinterligne"/>
              <w:rPr>
                <w:rFonts w:eastAsia="DFKai-SB"/>
                <w:sz w:val="28"/>
                <w:szCs w:val="22"/>
                <w:lang w:val="en-CA"/>
              </w:rPr>
            </w:pPr>
          </w:p>
          <w:p w14:paraId="61F770C3" w14:textId="2312B1BB" w:rsidR="00AC6E55" w:rsidRPr="00F55826" w:rsidRDefault="00AC6E55" w:rsidP="00240E0F">
            <w:pPr>
              <w:pStyle w:val="Sansinterligne"/>
              <w:rPr>
                <w:rFonts w:eastAsia="DFKai-SB"/>
                <w:sz w:val="28"/>
                <w:szCs w:val="22"/>
                <w:lang w:val="en-CA"/>
              </w:rPr>
            </w:pPr>
            <w:r w:rsidRPr="00F55826">
              <w:rPr>
                <w:rFonts w:eastAsia="DFKai-SB"/>
                <w:sz w:val="28"/>
                <w:szCs w:val="22"/>
                <w:lang w:val="en-CA"/>
              </w:rPr>
              <w:t xml:space="preserve">Start </w:t>
            </w:r>
            <w:r w:rsidR="00C531B0" w:rsidRPr="00F55826">
              <w:rPr>
                <w:rFonts w:eastAsia="DFKai-SB"/>
                <w:i/>
                <w:iCs/>
                <w:sz w:val="28"/>
                <w:szCs w:val="22"/>
                <w:lang w:val="en-CA"/>
              </w:rPr>
              <w:t>King Lear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350B01" w14:textId="77777777" w:rsidR="002D5DA8" w:rsidRDefault="0049288B" w:rsidP="00F06C7A">
            <w:pPr>
              <w:pStyle w:val="Sansinterligne"/>
              <w:rPr>
                <w:rFonts w:eastAsia="DFKai-SB"/>
                <w:sz w:val="28"/>
                <w:szCs w:val="22"/>
                <w:lang w:val="fr-CA"/>
              </w:rPr>
            </w:pPr>
            <w:r>
              <w:rPr>
                <w:rFonts w:eastAsia="DFKai-SB"/>
                <w:sz w:val="28"/>
                <w:szCs w:val="22"/>
                <w:lang w:val="fr-CA"/>
              </w:rPr>
              <w:t>15</w:t>
            </w:r>
          </w:p>
          <w:p w14:paraId="6CADE225" w14:textId="19D98ABC" w:rsidR="00F60A3A" w:rsidRPr="00BB75C1" w:rsidRDefault="00F60A3A" w:rsidP="00F06C7A">
            <w:pPr>
              <w:pStyle w:val="Sansinterligne"/>
              <w:rPr>
                <w:rFonts w:eastAsia="DFKai-SB"/>
                <w:sz w:val="28"/>
                <w:szCs w:val="22"/>
                <w:lang w:val="fr-CA"/>
              </w:rPr>
            </w:pPr>
            <w:r>
              <w:rPr>
                <w:rFonts w:eastAsia="DFKai-SB"/>
                <w:sz w:val="28"/>
                <w:szCs w:val="22"/>
                <w:lang w:val="fr-CA"/>
              </w:rPr>
              <w:t>Read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9EA2D" w14:textId="77777777" w:rsidR="002D5DA8" w:rsidRDefault="0049288B" w:rsidP="00F06C7A">
            <w:pPr>
              <w:pStyle w:val="Sansinterligne"/>
              <w:rPr>
                <w:rFonts w:eastAsia="DFKai-SB"/>
                <w:sz w:val="28"/>
                <w:szCs w:val="22"/>
                <w:lang w:val="fr-CA"/>
              </w:rPr>
            </w:pPr>
            <w:r>
              <w:rPr>
                <w:rFonts w:eastAsia="DFKai-SB"/>
                <w:sz w:val="28"/>
                <w:szCs w:val="22"/>
                <w:lang w:val="fr-CA"/>
              </w:rPr>
              <w:t>16</w:t>
            </w:r>
          </w:p>
          <w:p w14:paraId="65C9A890" w14:textId="4836326D" w:rsidR="00F60A3A" w:rsidRPr="00BB75C1" w:rsidRDefault="00F60A3A" w:rsidP="00F06C7A">
            <w:pPr>
              <w:pStyle w:val="Sansinterligne"/>
              <w:rPr>
                <w:rFonts w:eastAsia="DFKai-SB"/>
                <w:sz w:val="28"/>
                <w:szCs w:val="22"/>
                <w:lang w:val="fr-CA"/>
              </w:rPr>
            </w:pPr>
            <w:r>
              <w:rPr>
                <w:rFonts w:eastAsia="DFKai-SB"/>
                <w:sz w:val="28"/>
                <w:szCs w:val="22"/>
                <w:lang w:val="fr-CA"/>
              </w:rPr>
              <w:t>Read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6215C1" w14:textId="77777777" w:rsidR="007E1235" w:rsidRDefault="0049288B" w:rsidP="00F06C7A">
            <w:pPr>
              <w:pStyle w:val="Sansinterligne"/>
              <w:rPr>
                <w:rFonts w:eastAsia="DFKai-SB"/>
                <w:sz w:val="28"/>
                <w:szCs w:val="22"/>
                <w:lang w:val="en-CA"/>
              </w:rPr>
            </w:pPr>
            <w:r>
              <w:rPr>
                <w:rFonts w:eastAsia="DFKai-SB"/>
                <w:sz w:val="28"/>
                <w:szCs w:val="22"/>
                <w:lang w:val="en-CA"/>
              </w:rPr>
              <w:t>17</w:t>
            </w:r>
          </w:p>
          <w:p w14:paraId="045497B9" w14:textId="7094E0A6" w:rsidR="00F60A3A" w:rsidRPr="00BB75C1" w:rsidRDefault="00F60A3A" w:rsidP="00F06C7A">
            <w:pPr>
              <w:pStyle w:val="Sansinterligne"/>
              <w:rPr>
                <w:rFonts w:eastAsia="DFKai-SB"/>
                <w:sz w:val="28"/>
                <w:szCs w:val="22"/>
                <w:lang w:val="en-CA"/>
              </w:rPr>
            </w:pPr>
            <w:r>
              <w:rPr>
                <w:rFonts w:eastAsia="DFKai-SB"/>
                <w:sz w:val="28"/>
                <w:szCs w:val="22"/>
                <w:lang w:val="en-CA"/>
              </w:rPr>
              <w:t>LAB #1</w:t>
            </w:r>
          </w:p>
        </w:tc>
      </w:tr>
      <w:tr w:rsidR="00BB7F76" w:rsidRPr="0068162C" w14:paraId="68015A85" w14:textId="77777777" w:rsidTr="00A622F8">
        <w:tc>
          <w:tcPr>
            <w:tcW w:w="2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393962E" w14:textId="77777777" w:rsidR="00D31450" w:rsidRDefault="0049288B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20</w:t>
            </w:r>
          </w:p>
          <w:p w14:paraId="6221EB48" w14:textId="77777777" w:rsidR="003C06DF" w:rsidRDefault="00E61D14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Read</w:t>
            </w:r>
          </w:p>
          <w:p w14:paraId="6665A565" w14:textId="77777777" w:rsidR="009E3598" w:rsidRDefault="009E3598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</w:p>
          <w:p w14:paraId="7A159A13" w14:textId="77777777" w:rsidR="009E3598" w:rsidRDefault="009E3598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Start Monologue</w:t>
            </w:r>
          </w:p>
          <w:p w14:paraId="7101C725" w14:textId="53F99019" w:rsidR="00447ECF" w:rsidRPr="00BB75C1" w:rsidRDefault="00447ECF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8DE7D" w14:textId="77777777" w:rsidR="001438F8" w:rsidRDefault="0049288B" w:rsidP="00544CA4">
            <w:pPr>
              <w:rPr>
                <w:sz w:val="28"/>
                <w:szCs w:val="28"/>
              </w:rPr>
            </w:pPr>
            <w:r w:rsidRPr="00E61D14">
              <w:rPr>
                <w:sz w:val="28"/>
                <w:szCs w:val="28"/>
              </w:rPr>
              <w:t>21</w:t>
            </w:r>
          </w:p>
          <w:p w14:paraId="30E636F4" w14:textId="653CB90A" w:rsidR="009E3598" w:rsidRPr="00BB75C1" w:rsidRDefault="00E61D14" w:rsidP="00516DF1">
            <w:r>
              <w:rPr>
                <w:sz w:val="28"/>
                <w:szCs w:val="28"/>
              </w:rPr>
              <w:t>Read</w:t>
            </w:r>
            <w:r w:rsidR="00516DF1">
              <w:rPr>
                <w:sz w:val="28"/>
                <w:szCs w:val="28"/>
              </w:rPr>
              <w:t>/</w:t>
            </w:r>
            <w:r w:rsidR="009E3598">
              <w:rPr>
                <w:sz w:val="28"/>
                <w:szCs w:val="28"/>
              </w:rPr>
              <w:t>Monologu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89FC9A" w14:textId="77777777" w:rsidR="001438F8" w:rsidRDefault="0049288B" w:rsidP="006A32ED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22</w:t>
            </w:r>
          </w:p>
          <w:p w14:paraId="5E66C431" w14:textId="388153B5" w:rsidR="003C06DF" w:rsidRPr="00BB75C1" w:rsidRDefault="003C06DF" w:rsidP="006A32ED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LAB #2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915AAA" w14:textId="77777777" w:rsidR="001438F8" w:rsidRDefault="0049288B" w:rsidP="00841EE1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23</w:t>
            </w:r>
          </w:p>
          <w:p w14:paraId="2BE861F3" w14:textId="4A4E6303" w:rsidR="009E3598" w:rsidRPr="00BB75C1" w:rsidRDefault="00E61D14" w:rsidP="00516DF1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Read</w:t>
            </w:r>
            <w:r w:rsidR="00516DF1">
              <w:rPr>
                <w:rFonts w:eastAsia="DFKai-SB"/>
                <w:sz w:val="28"/>
                <w:szCs w:val="28"/>
              </w:rPr>
              <w:t>/</w:t>
            </w:r>
            <w:r w:rsidR="009E3598">
              <w:rPr>
                <w:rFonts w:eastAsia="DFKai-SB"/>
                <w:sz w:val="28"/>
                <w:szCs w:val="28"/>
              </w:rPr>
              <w:t>Monologue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DF682" w14:textId="77777777" w:rsidR="001438F8" w:rsidRDefault="0049288B" w:rsidP="00240E0F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24</w:t>
            </w:r>
          </w:p>
          <w:p w14:paraId="2F1587A4" w14:textId="6B95127B" w:rsidR="003C06DF" w:rsidRPr="00BB75C1" w:rsidRDefault="003C06DF" w:rsidP="00240E0F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LAB #3</w:t>
            </w:r>
          </w:p>
        </w:tc>
      </w:tr>
      <w:tr w:rsidR="00536B64" w:rsidRPr="0068162C" w14:paraId="4A098D40" w14:textId="77777777" w:rsidTr="00A622F8">
        <w:tc>
          <w:tcPr>
            <w:tcW w:w="2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2A6AD13" w14:textId="77777777" w:rsidR="001438F8" w:rsidRDefault="0049288B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27</w:t>
            </w:r>
          </w:p>
          <w:p w14:paraId="23F90D83" w14:textId="5209B97E" w:rsidR="00963DAC" w:rsidRPr="00BB75C1" w:rsidRDefault="00963DAC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PD Day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31DCB" w14:textId="77777777" w:rsidR="00B43A10" w:rsidRDefault="0049288B" w:rsidP="0084622B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28</w:t>
            </w:r>
          </w:p>
          <w:p w14:paraId="72899234" w14:textId="0C5DAF23" w:rsidR="00EC46AC" w:rsidRDefault="00EC46AC" w:rsidP="0084622B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Read</w:t>
            </w:r>
            <w:r w:rsidR="00516DF1">
              <w:rPr>
                <w:rFonts w:eastAsia="DFKai-SB"/>
                <w:sz w:val="28"/>
                <w:szCs w:val="28"/>
              </w:rPr>
              <w:t>/Monologue</w:t>
            </w:r>
          </w:p>
          <w:p w14:paraId="748DCB76" w14:textId="77777777" w:rsidR="00FB5050" w:rsidRDefault="00FB5050" w:rsidP="0084622B">
            <w:pPr>
              <w:pStyle w:val="Sansinterligne"/>
              <w:rPr>
                <w:rFonts w:eastAsia="DFKai-SB"/>
                <w:sz w:val="28"/>
                <w:szCs w:val="28"/>
              </w:rPr>
            </w:pPr>
          </w:p>
          <w:p w14:paraId="172AFED4" w14:textId="73EC6DF3" w:rsidR="00FB5050" w:rsidRPr="00BB75C1" w:rsidRDefault="00FB5050" w:rsidP="0084622B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 xml:space="preserve">Start </w:t>
            </w:r>
            <w:r w:rsidRPr="00F66609">
              <w:rPr>
                <w:rFonts w:eastAsia="DFKai-SB"/>
                <w:i/>
                <w:iCs/>
                <w:sz w:val="28"/>
                <w:szCs w:val="28"/>
              </w:rPr>
              <w:t>Tuesdays with Morri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5E9A87" w14:textId="77777777" w:rsidR="00B43A10" w:rsidRDefault="0049288B" w:rsidP="00787F79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29</w:t>
            </w:r>
          </w:p>
          <w:p w14:paraId="040E3D12" w14:textId="5E094338" w:rsidR="00CB42AE" w:rsidRPr="00BB75C1" w:rsidRDefault="00CB42AE" w:rsidP="00787F79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LAB #4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D1971" w14:textId="77777777" w:rsidR="00D31450" w:rsidRDefault="005735B5" w:rsidP="003C10EF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30</w:t>
            </w:r>
          </w:p>
          <w:p w14:paraId="6DFA9E62" w14:textId="5EBDD6D6" w:rsidR="00EC46AC" w:rsidRPr="00BB75C1" w:rsidRDefault="00EC46AC" w:rsidP="003C10EF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Read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414C2B8" w14:textId="77777777" w:rsidR="004A5767" w:rsidRDefault="005735B5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31</w:t>
            </w:r>
          </w:p>
          <w:p w14:paraId="2E9CA242" w14:textId="3818D249" w:rsidR="00CB42AE" w:rsidRPr="00BB75C1" w:rsidRDefault="00CB42AE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LAB #5</w:t>
            </w:r>
          </w:p>
        </w:tc>
      </w:tr>
      <w:tr w:rsidR="00BB7F76" w:rsidRPr="0068162C" w14:paraId="2E0355CE" w14:textId="77777777" w:rsidTr="00A622F8">
        <w:tc>
          <w:tcPr>
            <w:tcW w:w="2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BA724F" w14:textId="77777777" w:rsidR="00003474" w:rsidRDefault="005735B5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3</w:t>
            </w:r>
          </w:p>
          <w:p w14:paraId="45FB7E81" w14:textId="77777777" w:rsidR="00520EAB" w:rsidRDefault="00520EAB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Read</w:t>
            </w:r>
          </w:p>
          <w:p w14:paraId="5CCF5312" w14:textId="77777777" w:rsidR="000C20ED" w:rsidRDefault="000C20ED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</w:p>
          <w:p w14:paraId="5343D5E0" w14:textId="3B855658" w:rsidR="000C20ED" w:rsidRPr="00BB75C1" w:rsidRDefault="000C20ED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 w:rsidRPr="000C20ED">
              <w:rPr>
                <w:rFonts w:eastAsia="DFKai-SB"/>
                <w:i/>
                <w:iCs/>
                <w:sz w:val="28"/>
                <w:szCs w:val="28"/>
              </w:rPr>
              <w:t>Tuesdays with Morrie</w:t>
            </w:r>
            <w:r>
              <w:rPr>
                <w:rFonts w:eastAsia="DFKai-SB"/>
                <w:sz w:val="28"/>
                <w:szCs w:val="28"/>
              </w:rPr>
              <w:t xml:space="preserve"> Quiz #1 (p. 1-54)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AF325D" w14:textId="77777777" w:rsidR="00D31450" w:rsidRDefault="005735B5" w:rsidP="00BF4D96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4</w:t>
            </w:r>
          </w:p>
          <w:p w14:paraId="329CEED8" w14:textId="71332378" w:rsidR="00D53319" w:rsidRPr="00BB75C1" w:rsidRDefault="00D53319" w:rsidP="00BF4D96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LAB #6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5DA514" w14:textId="77777777" w:rsidR="00034915" w:rsidRDefault="005735B5" w:rsidP="0025000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5</w:t>
            </w:r>
          </w:p>
          <w:p w14:paraId="32968613" w14:textId="7E1C0EF9" w:rsidR="00D53319" w:rsidRPr="00BB75C1" w:rsidRDefault="00D53319" w:rsidP="0025000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Read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7FC6DF" w14:textId="77777777" w:rsidR="008213CE" w:rsidRDefault="005735B5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6</w:t>
            </w:r>
          </w:p>
          <w:p w14:paraId="16FBCF7C" w14:textId="6A6394D2" w:rsidR="002217CB" w:rsidRPr="00BB75C1" w:rsidRDefault="002217CB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 xml:space="preserve">Finish </w:t>
            </w:r>
            <w:r w:rsidRPr="00CE51FD">
              <w:rPr>
                <w:rFonts w:eastAsia="DFKai-SB"/>
                <w:i/>
                <w:iCs/>
                <w:sz w:val="28"/>
                <w:szCs w:val="28"/>
              </w:rPr>
              <w:t>King Lear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0C6AF" w14:textId="77777777" w:rsidR="000A10C0" w:rsidRDefault="005735B5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7</w:t>
            </w:r>
          </w:p>
          <w:p w14:paraId="2265949F" w14:textId="51E4B98A" w:rsidR="00AC6E55" w:rsidRPr="00BB75C1" w:rsidRDefault="00AC6E55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LAB #</w:t>
            </w:r>
            <w:r w:rsidR="00D53319">
              <w:rPr>
                <w:rFonts w:eastAsia="DFKai-SB"/>
                <w:sz w:val="28"/>
                <w:szCs w:val="28"/>
              </w:rPr>
              <w:t>7</w:t>
            </w:r>
          </w:p>
        </w:tc>
      </w:tr>
      <w:tr w:rsidR="00BB7F76" w:rsidRPr="0068162C" w14:paraId="412BE30E" w14:textId="77777777" w:rsidTr="00A622F8">
        <w:tc>
          <w:tcPr>
            <w:tcW w:w="2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9E095" w14:textId="77777777" w:rsidR="00D31450" w:rsidRDefault="005735B5" w:rsidP="00240E0F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0</w:t>
            </w:r>
          </w:p>
          <w:p w14:paraId="238B41D7" w14:textId="77777777" w:rsidR="00BD0989" w:rsidRDefault="00BD0989" w:rsidP="00240E0F">
            <w:pPr>
              <w:pStyle w:val="Sansinterligne"/>
              <w:rPr>
                <w:rFonts w:eastAsia="DFKai-SB"/>
                <w:sz w:val="28"/>
                <w:szCs w:val="28"/>
              </w:rPr>
            </w:pPr>
            <w:r w:rsidRPr="00BD0989">
              <w:rPr>
                <w:rFonts w:eastAsia="DFKai-SB"/>
                <w:i/>
                <w:iCs/>
                <w:sz w:val="28"/>
                <w:szCs w:val="28"/>
              </w:rPr>
              <w:t>King Lear</w:t>
            </w:r>
            <w:r>
              <w:rPr>
                <w:rFonts w:eastAsia="DFKai-SB"/>
                <w:sz w:val="28"/>
                <w:szCs w:val="28"/>
              </w:rPr>
              <w:t xml:space="preserve"> In-Class Evaluation</w:t>
            </w:r>
          </w:p>
          <w:p w14:paraId="5E80CD14" w14:textId="77777777" w:rsidR="008323D3" w:rsidRDefault="008323D3" w:rsidP="00240E0F">
            <w:pPr>
              <w:pStyle w:val="Sansinterligne"/>
              <w:rPr>
                <w:rFonts w:eastAsia="DFKai-SB"/>
                <w:sz w:val="28"/>
                <w:szCs w:val="28"/>
              </w:rPr>
            </w:pPr>
          </w:p>
          <w:p w14:paraId="71CA7947" w14:textId="22382FFF" w:rsidR="008323D3" w:rsidRPr="00BB75C1" w:rsidRDefault="008323D3" w:rsidP="00240E0F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 xml:space="preserve">Start </w:t>
            </w:r>
            <w:r w:rsidRPr="008323D3">
              <w:rPr>
                <w:rFonts w:eastAsia="DFKai-SB"/>
                <w:i/>
                <w:iCs/>
                <w:sz w:val="28"/>
                <w:szCs w:val="28"/>
              </w:rPr>
              <w:t>The Lovely Bones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8741A6" w14:textId="77777777" w:rsidR="007549E4" w:rsidRDefault="005735B5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1</w:t>
            </w:r>
          </w:p>
          <w:p w14:paraId="0B1BF07F" w14:textId="5EB64FA6" w:rsidR="007A48B4" w:rsidRPr="00BB75C1" w:rsidRDefault="007A48B4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Read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98948F" w14:textId="77777777" w:rsidR="00B140EF" w:rsidRDefault="005735B5" w:rsidP="003C10EF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2</w:t>
            </w:r>
          </w:p>
          <w:p w14:paraId="14D8EC9D" w14:textId="77777777" w:rsidR="00DE72B4" w:rsidRDefault="00DE72B4" w:rsidP="003C10EF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LAB #8</w:t>
            </w:r>
          </w:p>
          <w:p w14:paraId="6FC37926" w14:textId="77777777" w:rsidR="00A622F8" w:rsidRDefault="00A622F8" w:rsidP="003C10EF">
            <w:pPr>
              <w:pStyle w:val="Sansinterligne"/>
              <w:rPr>
                <w:rFonts w:eastAsia="DFKai-SB"/>
                <w:sz w:val="28"/>
                <w:szCs w:val="28"/>
              </w:rPr>
            </w:pPr>
          </w:p>
          <w:p w14:paraId="15502EEA" w14:textId="1461B095" w:rsidR="00A622F8" w:rsidRPr="00BB75C1" w:rsidRDefault="00A622F8" w:rsidP="003C10EF">
            <w:pPr>
              <w:pStyle w:val="Sansinterligne"/>
              <w:rPr>
                <w:rFonts w:eastAsia="DFKai-SB"/>
                <w:sz w:val="28"/>
                <w:szCs w:val="28"/>
              </w:rPr>
            </w:pPr>
            <w:r w:rsidRPr="00A622F8">
              <w:rPr>
                <w:rFonts w:eastAsia="DFKai-SB"/>
                <w:i/>
                <w:iCs/>
                <w:sz w:val="28"/>
                <w:szCs w:val="28"/>
              </w:rPr>
              <w:t>Tuesdays with Morrie</w:t>
            </w:r>
            <w:r>
              <w:rPr>
                <w:rFonts w:eastAsia="DFKai-SB"/>
                <w:sz w:val="28"/>
                <w:szCs w:val="28"/>
              </w:rPr>
              <w:t xml:space="preserve"> Quiz #2 (p. 55-122)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27671C" w14:textId="77777777" w:rsidR="007549E4" w:rsidRDefault="005735B5" w:rsidP="0014235A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3</w:t>
            </w:r>
          </w:p>
          <w:p w14:paraId="33AF09F7" w14:textId="45BFC72B" w:rsidR="007A48B4" w:rsidRPr="00BB75C1" w:rsidRDefault="007A48B4" w:rsidP="0014235A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Read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CBA3A" w14:textId="77777777" w:rsidR="00FD2175" w:rsidRDefault="005735B5" w:rsidP="00FD2175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4</w:t>
            </w:r>
          </w:p>
          <w:p w14:paraId="68CAA514" w14:textId="6134656F" w:rsidR="00DE72B4" w:rsidRPr="00BB75C1" w:rsidRDefault="00DE72B4" w:rsidP="00FD2175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LAB #9</w:t>
            </w:r>
          </w:p>
        </w:tc>
      </w:tr>
      <w:tr w:rsidR="00FB7CE3" w:rsidRPr="0068162C" w14:paraId="6DAEF91B" w14:textId="77777777" w:rsidTr="00A622F8">
        <w:tc>
          <w:tcPr>
            <w:tcW w:w="2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510F18" w14:textId="77777777" w:rsidR="007549E4" w:rsidRDefault="005735B5" w:rsidP="00AC4C89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lastRenderedPageBreak/>
              <w:t>17</w:t>
            </w:r>
          </w:p>
          <w:p w14:paraId="7FACD2E5" w14:textId="77777777" w:rsidR="007A48B4" w:rsidRDefault="007A48B4" w:rsidP="00AC4C89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Read</w:t>
            </w:r>
          </w:p>
          <w:p w14:paraId="0691520F" w14:textId="77777777" w:rsidR="00C10F28" w:rsidRDefault="00C10F28" w:rsidP="00AC4C89">
            <w:pPr>
              <w:pStyle w:val="Sansinterligne"/>
              <w:rPr>
                <w:rFonts w:eastAsia="DFKai-SB"/>
                <w:sz w:val="28"/>
                <w:szCs w:val="28"/>
              </w:rPr>
            </w:pPr>
          </w:p>
          <w:p w14:paraId="41B0EBD9" w14:textId="42088185" w:rsidR="00C10F28" w:rsidRPr="00325788" w:rsidRDefault="00C10F28" w:rsidP="00AC4C89">
            <w:pPr>
              <w:pStyle w:val="Sansinterligne"/>
              <w:rPr>
                <w:rFonts w:eastAsia="DFKai-SB"/>
                <w:i/>
                <w:iCs/>
                <w:sz w:val="28"/>
                <w:szCs w:val="28"/>
              </w:rPr>
            </w:pPr>
            <w:r w:rsidRPr="00325788">
              <w:rPr>
                <w:rFonts w:eastAsia="DFKai-SB"/>
                <w:i/>
                <w:iCs/>
                <w:sz w:val="28"/>
                <w:szCs w:val="28"/>
              </w:rPr>
              <w:t>Monologues are due/Presentations begin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1EC7D6" w14:textId="77777777" w:rsidR="007549E4" w:rsidRDefault="005735B5" w:rsidP="0025000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8</w:t>
            </w:r>
          </w:p>
          <w:p w14:paraId="31FA8830" w14:textId="77777777" w:rsidR="00DE72B4" w:rsidRDefault="00DE72B4" w:rsidP="0025000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LAB #10</w:t>
            </w:r>
          </w:p>
          <w:p w14:paraId="15E7CA6F" w14:textId="77777777" w:rsidR="00C10F28" w:rsidRDefault="00C10F28" w:rsidP="00250003">
            <w:pPr>
              <w:pStyle w:val="Sansinterligne"/>
              <w:rPr>
                <w:rFonts w:eastAsia="DFKai-SB"/>
                <w:sz w:val="28"/>
                <w:szCs w:val="28"/>
              </w:rPr>
            </w:pPr>
          </w:p>
          <w:p w14:paraId="39CCE5E3" w14:textId="30EE9BF2" w:rsidR="00C10F28" w:rsidRPr="00325788" w:rsidRDefault="00325788" w:rsidP="00250003">
            <w:pPr>
              <w:pStyle w:val="Sansinterligne"/>
              <w:rPr>
                <w:rFonts w:eastAsia="DFKai-SB"/>
                <w:i/>
                <w:iCs/>
                <w:sz w:val="28"/>
                <w:szCs w:val="28"/>
              </w:rPr>
            </w:pPr>
            <w:r w:rsidRPr="00325788">
              <w:rPr>
                <w:rFonts w:eastAsia="DFKai-SB"/>
                <w:i/>
                <w:iCs/>
                <w:sz w:val="28"/>
                <w:szCs w:val="28"/>
              </w:rPr>
              <w:t>Monologue</w:t>
            </w:r>
            <w:r w:rsidR="00C10F28" w:rsidRPr="00325788">
              <w:rPr>
                <w:rFonts w:eastAsia="DFKai-SB"/>
                <w:i/>
                <w:iCs/>
                <w:sz w:val="28"/>
                <w:szCs w:val="28"/>
              </w:rPr>
              <w:t>s continu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C2E2D1" w14:textId="77777777" w:rsidR="00F62B30" w:rsidRDefault="005735B5" w:rsidP="00397DD7">
            <w:pPr>
              <w:pStyle w:val="Sansinterligne"/>
              <w:rPr>
                <w:rFonts w:eastAsia="DFKai-SB"/>
                <w:sz w:val="28"/>
                <w:szCs w:val="28"/>
                <w:lang w:val="en-CA"/>
              </w:rPr>
            </w:pPr>
            <w:r>
              <w:rPr>
                <w:rFonts w:eastAsia="DFKai-SB"/>
                <w:sz w:val="28"/>
                <w:szCs w:val="28"/>
                <w:lang w:val="en-CA"/>
              </w:rPr>
              <w:t>19</w:t>
            </w:r>
          </w:p>
          <w:p w14:paraId="2582CD1A" w14:textId="77777777" w:rsidR="007A48B4" w:rsidRDefault="007A48B4" w:rsidP="00397DD7">
            <w:pPr>
              <w:pStyle w:val="Sansinterligne"/>
              <w:rPr>
                <w:rFonts w:eastAsia="DFKai-SB"/>
                <w:sz w:val="28"/>
                <w:szCs w:val="28"/>
                <w:lang w:val="en-CA"/>
              </w:rPr>
            </w:pPr>
            <w:r>
              <w:rPr>
                <w:rFonts w:eastAsia="DFKai-SB"/>
                <w:sz w:val="28"/>
                <w:szCs w:val="28"/>
                <w:lang w:val="en-CA"/>
              </w:rPr>
              <w:t>Read</w:t>
            </w:r>
          </w:p>
          <w:p w14:paraId="6023AD46" w14:textId="77777777" w:rsidR="00C10F28" w:rsidRDefault="00C10F28" w:rsidP="00397DD7">
            <w:pPr>
              <w:pStyle w:val="Sansinterligne"/>
              <w:rPr>
                <w:rFonts w:eastAsia="DFKai-SB"/>
                <w:sz w:val="28"/>
                <w:szCs w:val="28"/>
                <w:lang w:val="en-CA"/>
              </w:rPr>
            </w:pPr>
          </w:p>
          <w:p w14:paraId="6F1E565F" w14:textId="257C636A" w:rsidR="00C10F28" w:rsidRPr="00325788" w:rsidRDefault="00325788" w:rsidP="00397DD7">
            <w:pPr>
              <w:pStyle w:val="Sansinterligne"/>
              <w:rPr>
                <w:rFonts w:eastAsia="DFKai-SB"/>
                <w:i/>
                <w:iCs/>
                <w:sz w:val="28"/>
                <w:szCs w:val="28"/>
                <w:lang w:val="en-CA"/>
              </w:rPr>
            </w:pPr>
            <w:r w:rsidRPr="00325788">
              <w:rPr>
                <w:rFonts w:eastAsia="DFKai-SB"/>
                <w:i/>
                <w:iCs/>
                <w:sz w:val="28"/>
                <w:szCs w:val="28"/>
                <w:lang w:val="en-CA"/>
              </w:rPr>
              <w:t>Finish monologues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9A5844" w14:textId="77777777" w:rsidR="00F62B30" w:rsidRDefault="005735B5" w:rsidP="00AC4C89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20</w:t>
            </w:r>
          </w:p>
          <w:p w14:paraId="34E35848" w14:textId="77777777" w:rsidR="007A48B4" w:rsidRDefault="007A48B4" w:rsidP="00AC4C89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LAB #11</w:t>
            </w:r>
          </w:p>
          <w:p w14:paraId="7C818B26" w14:textId="77777777" w:rsidR="00AF003C" w:rsidRDefault="00AF003C" w:rsidP="00AC4C89">
            <w:pPr>
              <w:pStyle w:val="Sansinterligne"/>
              <w:rPr>
                <w:rFonts w:eastAsia="DFKai-SB"/>
                <w:sz w:val="28"/>
                <w:szCs w:val="28"/>
              </w:rPr>
            </w:pPr>
          </w:p>
          <w:p w14:paraId="4B8FA3E2" w14:textId="1F339363" w:rsidR="00AF003C" w:rsidRPr="00BB75C1" w:rsidRDefault="00AF003C" w:rsidP="00AC4C89">
            <w:pPr>
              <w:pStyle w:val="Sansinterligne"/>
              <w:rPr>
                <w:rFonts w:eastAsia="DFKai-SB"/>
                <w:sz w:val="28"/>
                <w:szCs w:val="28"/>
              </w:rPr>
            </w:pPr>
            <w:r w:rsidRPr="00AF003C">
              <w:rPr>
                <w:rFonts w:eastAsia="DFKai-SB"/>
                <w:i/>
                <w:iCs/>
                <w:sz w:val="28"/>
                <w:szCs w:val="28"/>
              </w:rPr>
              <w:t>Tuesdays with Morrie</w:t>
            </w:r>
            <w:r>
              <w:rPr>
                <w:rFonts w:eastAsia="DFKai-SB"/>
                <w:sz w:val="28"/>
                <w:szCs w:val="28"/>
              </w:rPr>
              <w:t xml:space="preserve"> Quiz #3 (p. 123-199)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6E43F1" w14:textId="77777777" w:rsidR="00F62B30" w:rsidRDefault="005735B5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21</w:t>
            </w:r>
          </w:p>
          <w:p w14:paraId="5449834D" w14:textId="77777777" w:rsidR="00BD0989" w:rsidRDefault="00BD0989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Literary Essay (</w:t>
            </w:r>
            <w:r w:rsidRPr="00BD0989">
              <w:rPr>
                <w:rFonts w:eastAsia="DFKai-SB"/>
                <w:i/>
                <w:iCs/>
                <w:sz w:val="28"/>
                <w:szCs w:val="28"/>
              </w:rPr>
              <w:t>King Lear</w:t>
            </w:r>
            <w:r>
              <w:rPr>
                <w:rFonts w:eastAsia="DFKai-SB"/>
                <w:sz w:val="28"/>
                <w:szCs w:val="28"/>
              </w:rPr>
              <w:t>) is due</w:t>
            </w:r>
          </w:p>
          <w:p w14:paraId="44B831C0" w14:textId="77777777" w:rsidR="007A48B4" w:rsidRDefault="007A48B4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</w:p>
          <w:p w14:paraId="6951441D" w14:textId="034E7E3D" w:rsidR="007A48B4" w:rsidRPr="00BB75C1" w:rsidRDefault="007A48B4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Read</w:t>
            </w:r>
          </w:p>
        </w:tc>
      </w:tr>
      <w:tr w:rsidR="00A40E4C" w:rsidRPr="0068162C" w14:paraId="2B8A3E84" w14:textId="77777777" w:rsidTr="00A622F8">
        <w:tc>
          <w:tcPr>
            <w:tcW w:w="2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4EEB43F" w14:textId="77777777" w:rsidR="00F62B30" w:rsidRDefault="005735B5" w:rsidP="00DE316D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24</w:t>
            </w:r>
          </w:p>
          <w:p w14:paraId="75DFF1E6" w14:textId="1CAB9908" w:rsidR="00443831" w:rsidRPr="00BB75C1" w:rsidRDefault="00443831" w:rsidP="00DE316D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PD Day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8BBB54" w14:textId="77777777" w:rsidR="00F62B30" w:rsidRDefault="005735B5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25</w:t>
            </w:r>
          </w:p>
          <w:p w14:paraId="2B500E59" w14:textId="03A5131C" w:rsidR="00AC3E93" w:rsidRPr="00BB75C1" w:rsidRDefault="00AC3E93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Read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AD749" w14:textId="77777777" w:rsidR="00B140EF" w:rsidRDefault="005735B5" w:rsidP="00017481">
            <w:pPr>
              <w:pStyle w:val="Sansinterligne"/>
              <w:rPr>
                <w:rFonts w:eastAsia="DFKai-SB"/>
                <w:sz w:val="28"/>
                <w:szCs w:val="28"/>
                <w:lang w:val="en-CA"/>
              </w:rPr>
            </w:pPr>
            <w:r>
              <w:rPr>
                <w:rFonts w:eastAsia="DFKai-SB"/>
                <w:sz w:val="28"/>
                <w:szCs w:val="28"/>
                <w:lang w:val="en-CA"/>
              </w:rPr>
              <w:t>26</w:t>
            </w:r>
          </w:p>
          <w:p w14:paraId="394347AC" w14:textId="5001E823" w:rsidR="00AC3E93" w:rsidRPr="00BB75C1" w:rsidRDefault="00AC3E93" w:rsidP="00017481">
            <w:pPr>
              <w:pStyle w:val="Sansinterligne"/>
              <w:rPr>
                <w:rFonts w:eastAsia="DFKai-SB"/>
                <w:sz w:val="28"/>
                <w:szCs w:val="28"/>
                <w:lang w:val="en-CA"/>
              </w:rPr>
            </w:pPr>
            <w:r>
              <w:rPr>
                <w:rFonts w:eastAsia="DFKai-SB"/>
                <w:sz w:val="28"/>
                <w:szCs w:val="28"/>
                <w:lang w:val="en-CA"/>
              </w:rPr>
              <w:t>LAB #</w:t>
            </w:r>
            <w:r w:rsidR="00DF4C42">
              <w:rPr>
                <w:rFonts w:eastAsia="DFKai-SB"/>
                <w:sz w:val="28"/>
                <w:szCs w:val="28"/>
                <w:lang w:val="en-CA"/>
              </w:rPr>
              <w:t>12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83C932" w14:textId="77777777" w:rsidR="00B91A83" w:rsidRDefault="005735B5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27</w:t>
            </w:r>
          </w:p>
          <w:p w14:paraId="30487D14" w14:textId="77777777" w:rsidR="0032795A" w:rsidRDefault="0032795A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Read</w:t>
            </w:r>
          </w:p>
          <w:p w14:paraId="7964412D" w14:textId="77777777" w:rsidR="000B12A0" w:rsidRDefault="000B12A0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</w:p>
          <w:p w14:paraId="65215511" w14:textId="5D177491" w:rsidR="000B12A0" w:rsidRPr="00BB75C1" w:rsidRDefault="000B12A0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 w:rsidRPr="000B12A0">
              <w:rPr>
                <w:rFonts w:eastAsia="DFKai-SB"/>
                <w:i/>
                <w:iCs/>
                <w:sz w:val="28"/>
                <w:szCs w:val="28"/>
              </w:rPr>
              <w:t>Tuesdays with Morrie</w:t>
            </w:r>
            <w:r>
              <w:rPr>
                <w:rFonts w:eastAsia="DFKai-SB"/>
                <w:sz w:val="28"/>
                <w:szCs w:val="28"/>
              </w:rPr>
              <w:t xml:space="preserve"> Take-Home is due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4B9600" w14:textId="77777777" w:rsidR="00017481" w:rsidRDefault="005735B5" w:rsidP="00AA4E25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28</w:t>
            </w:r>
          </w:p>
          <w:p w14:paraId="4AC9673C" w14:textId="0B6D4120" w:rsidR="0032795A" w:rsidRPr="00BB75C1" w:rsidRDefault="0032795A" w:rsidP="00AA4E25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LAB #13</w:t>
            </w:r>
          </w:p>
        </w:tc>
      </w:tr>
      <w:tr w:rsidR="00BB75C1" w:rsidRPr="0068162C" w14:paraId="6C3D379D" w14:textId="77777777" w:rsidTr="00A622F8">
        <w:tc>
          <w:tcPr>
            <w:tcW w:w="2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80CAF3" w14:textId="77777777" w:rsidR="00B91A83" w:rsidRDefault="004044E6" w:rsidP="00DE316D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</w:t>
            </w:r>
          </w:p>
          <w:p w14:paraId="09E4C35A" w14:textId="6EEC0123" w:rsidR="00D17396" w:rsidRPr="00BB75C1" w:rsidRDefault="00D17396" w:rsidP="00DE316D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Read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22889" w14:textId="77777777" w:rsidR="00B159FC" w:rsidRDefault="004044E6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2</w:t>
            </w:r>
          </w:p>
          <w:p w14:paraId="28270F01" w14:textId="4EB74237" w:rsidR="00D17396" w:rsidRPr="00BB75C1" w:rsidRDefault="00D17396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LAB #14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45212C" w14:textId="77777777" w:rsidR="00B91A83" w:rsidRDefault="004044E6" w:rsidP="0044514E">
            <w:pPr>
              <w:pStyle w:val="Sansinterligne"/>
              <w:rPr>
                <w:rFonts w:eastAsia="DFKai-SB"/>
                <w:sz w:val="28"/>
                <w:szCs w:val="28"/>
                <w:lang w:val="en-CA"/>
              </w:rPr>
            </w:pPr>
            <w:r w:rsidRPr="004044E6">
              <w:rPr>
                <w:rFonts w:eastAsia="DFKai-SB"/>
                <w:sz w:val="28"/>
                <w:szCs w:val="28"/>
                <w:lang w:val="en-CA"/>
              </w:rPr>
              <w:t>3</w:t>
            </w:r>
          </w:p>
          <w:p w14:paraId="7D775723" w14:textId="1B01BDB0" w:rsidR="00D17396" w:rsidRPr="004044E6" w:rsidRDefault="00D17396" w:rsidP="0044514E">
            <w:pPr>
              <w:pStyle w:val="Sansinterligne"/>
              <w:rPr>
                <w:rFonts w:eastAsia="DFKai-SB"/>
                <w:sz w:val="28"/>
                <w:szCs w:val="28"/>
                <w:lang w:val="en-CA"/>
              </w:rPr>
            </w:pPr>
            <w:r>
              <w:rPr>
                <w:rFonts w:eastAsia="DFKai-SB"/>
                <w:sz w:val="28"/>
                <w:szCs w:val="28"/>
                <w:lang w:val="en-CA"/>
              </w:rPr>
              <w:t>Read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C2411A" w14:textId="77777777" w:rsidR="003260DD" w:rsidRDefault="004044E6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 w:rsidRPr="004044E6">
              <w:rPr>
                <w:rFonts w:eastAsia="DFKai-SB"/>
                <w:sz w:val="28"/>
                <w:szCs w:val="28"/>
              </w:rPr>
              <w:t>4</w:t>
            </w:r>
          </w:p>
          <w:p w14:paraId="6656E3FE" w14:textId="1665EE2A" w:rsidR="00D17396" w:rsidRPr="004044E6" w:rsidRDefault="00D17396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LAB #15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E244D" w14:textId="77777777" w:rsidR="003260DD" w:rsidRDefault="004044E6" w:rsidP="00AA4E25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5</w:t>
            </w:r>
          </w:p>
          <w:p w14:paraId="4E439025" w14:textId="77777777" w:rsidR="0022084A" w:rsidRDefault="0022084A" w:rsidP="00AA4E25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 xml:space="preserve">Finish </w:t>
            </w:r>
            <w:r w:rsidRPr="0022084A">
              <w:rPr>
                <w:rFonts w:eastAsia="DFKai-SB"/>
                <w:i/>
                <w:iCs/>
                <w:sz w:val="28"/>
                <w:szCs w:val="28"/>
              </w:rPr>
              <w:t>The Lovely Bones</w:t>
            </w:r>
            <w:r>
              <w:rPr>
                <w:rFonts w:eastAsia="DFKai-SB"/>
                <w:sz w:val="28"/>
                <w:szCs w:val="28"/>
              </w:rPr>
              <w:t>/Hand out Take-Home Evaluation</w:t>
            </w:r>
          </w:p>
          <w:p w14:paraId="2E757CB0" w14:textId="42311C33" w:rsidR="0098188C" w:rsidRPr="00BB75C1" w:rsidRDefault="0098188C" w:rsidP="00AA4E25">
            <w:pPr>
              <w:pStyle w:val="Sansinterligne"/>
              <w:rPr>
                <w:rFonts w:eastAsia="DFKai-SB"/>
                <w:sz w:val="28"/>
                <w:szCs w:val="28"/>
              </w:rPr>
            </w:pPr>
          </w:p>
        </w:tc>
      </w:tr>
      <w:tr w:rsidR="00BB75C1" w:rsidRPr="0068162C" w14:paraId="39C165EE" w14:textId="77777777" w:rsidTr="00A622F8">
        <w:tc>
          <w:tcPr>
            <w:tcW w:w="2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C7FE15" w14:textId="77777777" w:rsidR="00003474" w:rsidRDefault="004044E6" w:rsidP="00DE316D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8</w:t>
            </w:r>
          </w:p>
          <w:p w14:paraId="1223091E" w14:textId="77777777" w:rsidR="008779C5" w:rsidRDefault="00B27A41" w:rsidP="00DE316D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Start Seminars</w:t>
            </w:r>
          </w:p>
          <w:p w14:paraId="1DE6B5FA" w14:textId="5E982A9A" w:rsidR="00B27A41" w:rsidRPr="00265C42" w:rsidRDefault="00B27A41" w:rsidP="00DE316D">
            <w:pPr>
              <w:pStyle w:val="Sansinterligne"/>
              <w:rPr>
                <w:rFonts w:eastAsia="DFKai-SB"/>
                <w:i/>
                <w:iCs/>
                <w:sz w:val="28"/>
                <w:szCs w:val="28"/>
              </w:rPr>
            </w:pPr>
            <w:r w:rsidRPr="00265C42">
              <w:rPr>
                <w:rFonts w:eastAsia="DFKai-SB"/>
                <w:i/>
                <w:iCs/>
                <w:sz w:val="20"/>
                <w:szCs w:val="20"/>
              </w:rPr>
              <w:t xml:space="preserve">Each group must hand in </w:t>
            </w:r>
            <w:r w:rsidR="00265C42" w:rsidRPr="00265C42">
              <w:rPr>
                <w:rFonts w:eastAsia="DFKai-SB"/>
                <w:i/>
                <w:iCs/>
                <w:sz w:val="20"/>
                <w:szCs w:val="20"/>
              </w:rPr>
              <w:t>a copy of the slideshow, the draft of the essay, the final essay, and all relevant documents (research).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0BCABB" w14:textId="77777777" w:rsidR="00DC21DE" w:rsidRDefault="004044E6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9</w:t>
            </w:r>
          </w:p>
          <w:p w14:paraId="36DFF57D" w14:textId="6D4BF3B7" w:rsidR="00265C42" w:rsidRPr="00BB75C1" w:rsidRDefault="009E28B4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Continue Seminars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F9A4E9" w14:textId="77777777" w:rsidR="00DC21DE" w:rsidRDefault="004044E6" w:rsidP="0044514E">
            <w:pPr>
              <w:pStyle w:val="Sansinterligne"/>
              <w:rPr>
                <w:rFonts w:eastAsia="DFKai-SB"/>
                <w:sz w:val="28"/>
                <w:szCs w:val="28"/>
                <w:lang w:val="en-CA"/>
              </w:rPr>
            </w:pPr>
            <w:r>
              <w:rPr>
                <w:rFonts w:eastAsia="DFKai-SB"/>
                <w:sz w:val="28"/>
                <w:szCs w:val="28"/>
                <w:lang w:val="en-CA"/>
              </w:rPr>
              <w:t>10</w:t>
            </w:r>
          </w:p>
          <w:p w14:paraId="48D982B1" w14:textId="64386778" w:rsidR="009E28B4" w:rsidRPr="00BB75C1" w:rsidRDefault="009E28B4" w:rsidP="0044514E">
            <w:pPr>
              <w:pStyle w:val="Sansinterligne"/>
              <w:rPr>
                <w:rFonts w:eastAsia="DFKai-SB"/>
                <w:sz w:val="28"/>
                <w:szCs w:val="28"/>
                <w:lang w:val="en-CA"/>
              </w:rPr>
            </w:pPr>
            <w:r>
              <w:rPr>
                <w:rFonts w:eastAsia="DFKai-SB"/>
                <w:sz w:val="28"/>
                <w:szCs w:val="28"/>
              </w:rPr>
              <w:t>Continue Seminars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EC4C5E" w14:textId="77777777" w:rsidR="00DC21DE" w:rsidRDefault="004044E6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1</w:t>
            </w:r>
          </w:p>
          <w:p w14:paraId="5B77A8AD" w14:textId="223A7E94" w:rsidR="009E28B4" w:rsidRPr="00BB75C1" w:rsidRDefault="009E28B4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Continue Seminars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AD3517" w14:textId="77777777" w:rsidR="002859C4" w:rsidRDefault="004044E6" w:rsidP="00AA4E25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2</w:t>
            </w:r>
          </w:p>
          <w:p w14:paraId="6094AFBB" w14:textId="77777777" w:rsidR="009E28B4" w:rsidRDefault="009E28B4" w:rsidP="00AA4E25">
            <w:pPr>
              <w:pStyle w:val="Sansinterligne"/>
              <w:rPr>
                <w:rFonts w:eastAsia="DFKai-SB"/>
                <w:sz w:val="28"/>
                <w:szCs w:val="28"/>
              </w:rPr>
            </w:pPr>
            <w:proofErr w:type="gramStart"/>
            <w:r>
              <w:rPr>
                <w:rFonts w:eastAsia="DFKai-SB"/>
                <w:sz w:val="28"/>
                <w:szCs w:val="28"/>
              </w:rPr>
              <w:t>Continue</w:t>
            </w:r>
            <w:proofErr w:type="gramEnd"/>
            <w:r>
              <w:rPr>
                <w:rFonts w:eastAsia="DFKai-SB"/>
                <w:sz w:val="28"/>
                <w:szCs w:val="28"/>
              </w:rPr>
              <w:t xml:space="preserve"> Seminars</w:t>
            </w:r>
          </w:p>
          <w:p w14:paraId="39F32F37" w14:textId="77777777" w:rsidR="00914A03" w:rsidRDefault="00914A03" w:rsidP="00AA4E25">
            <w:pPr>
              <w:pStyle w:val="Sansinterligne"/>
              <w:rPr>
                <w:rFonts w:eastAsia="DFKai-SB"/>
                <w:sz w:val="28"/>
                <w:szCs w:val="28"/>
              </w:rPr>
            </w:pPr>
          </w:p>
          <w:p w14:paraId="188ECFAA" w14:textId="2C281F4C" w:rsidR="00914A03" w:rsidRPr="00203F41" w:rsidRDefault="00914A03" w:rsidP="00AA4E25">
            <w:pPr>
              <w:pStyle w:val="Sansinterligne"/>
              <w:rPr>
                <w:rFonts w:eastAsia="DFKai-SB"/>
                <w:b/>
                <w:bCs/>
                <w:sz w:val="28"/>
                <w:szCs w:val="28"/>
              </w:rPr>
            </w:pPr>
            <w:r w:rsidRPr="00203F41">
              <w:rPr>
                <w:rFonts w:eastAsia="DFKai-SB"/>
                <w:b/>
                <w:bCs/>
                <w:sz w:val="28"/>
                <w:szCs w:val="28"/>
              </w:rPr>
              <w:t>Deadline for Independent Reading Assignment.</w:t>
            </w:r>
          </w:p>
        </w:tc>
      </w:tr>
      <w:tr w:rsidR="004044E6" w:rsidRPr="0068162C" w14:paraId="1CE5D74C" w14:textId="77777777" w:rsidTr="00A622F8">
        <w:tc>
          <w:tcPr>
            <w:tcW w:w="2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09062A" w14:textId="77777777" w:rsidR="004044E6" w:rsidRDefault="004044E6" w:rsidP="00DE316D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5</w:t>
            </w:r>
          </w:p>
          <w:p w14:paraId="57910FDE" w14:textId="1F3E34D4" w:rsidR="00BB134C" w:rsidRDefault="00BB134C" w:rsidP="00DE316D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Continue Seminars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524AC" w14:textId="77777777" w:rsidR="004044E6" w:rsidRDefault="004044E6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6</w:t>
            </w:r>
          </w:p>
          <w:p w14:paraId="731A9C20" w14:textId="2174E552" w:rsidR="00BB134C" w:rsidRDefault="00BB134C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Conclude Seminars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AF9301" w14:textId="77777777" w:rsidR="004044E6" w:rsidRDefault="004044E6" w:rsidP="0044514E">
            <w:pPr>
              <w:pStyle w:val="Sansinterligne"/>
              <w:rPr>
                <w:rFonts w:eastAsia="DFKai-SB"/>
                <w:sz w:val="28"/>
                <w:szCs w:val="28"/>
                <w:lang w:val="en-CA"/>
              </w:rPr>
            </w:pPr>
            <w:r>
              <w:rPr>
                <w:rFonts w:eastAsia="DFKai-SB"/>
                <w:sz w:val="28"/>
                <w:szCs w:val="28"/>
                <w:lang w:val="en-CA"/>
              </w:rPr>
              <w:t>17</w:t>
            </w:r>
          </w:p>
          <w:p w14:paraId="6F8523CF" w14:textId="77777777" w:rsidR="0022084A" w:rsidRDefault="0022084A" w:rsidP="0044514E">
            <w:pPr>
              <w:pStyle w:val="Sansinterligne"/>
              <w:rPr>
                <w:rFonts w:eastAsia="DFKai-SB"/>
                <w:sz w:val="28"/>
                <w:szCs w:val="28"/>
                <w:lang w:val="en-CA"/>
              </w:rPr>
            </w:pPr>
            <w:r w:rsidRPr="0022084A">
              <w:rPr>
                <w:rFonts w:eastAsia="DFKai-SB"/>
                <w:i/>
                <w:iCs/>
                <w:sz w:val="28"/>
                <w:szCs w:val="28"/>
                <w:lang w:val="en-CA"/>
              </w:rPr>
              <w:t>The Lovely Bones</w:t>
            </w:r>
            <w:r>
              <w:rPr>
                <w:rFonts w:eastAsia="DFKai-SB"/>
                <w:sz w:val="28"/>
                <w:szCs w:val="28"/>
                <w:lang w:val="en-CA"/>
              </w:rPr>
              <w:t xml:space="preserve"> Take-Home is due</w:t>
            </w:r>
          </w:p>
          <w:p w14:paraId="79011B21" w14:textId="77777777" w:rsidR="0098188C" w:rsidRDefault="0098188C" w:rsidP="0044514E">
            <w:pPr>
              <w:pStyle w:val="Sansinterligne"/>
              <w:rPr>
                <w:rFonts w:eastAsia="DFKai-SB"/>
                <w:sz w:val="28"/>
                <w:szCs w:val="28"/>
                <w:lang w:val="en-CA"/>
              </w:rPr>
            </w:pPr>
          </w:p>
          <w:p w14:paraId="5EE467B7" w14:textId="417F8117" w:rsidR="0098188C" w:rsidRDefault="0098188C" w:rsidP="0044514E">
            <w:pPr>
              <w:pStyle w:val="Sansinterligne"/>
              <w:rPr>
                <w:rFonts w:eastAsia="DFKai-SB"/>
                <w:sz w:val="28"/>
                <w:szCs w:val="28"/>
                <w:lang w:val="en-CA"/>
              </w:rPr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6BCD7D" w14:textId="2B040E4D" w:rsidR="004044E6" w:rsidRDefault="004044E6" w:rsidP="00FB7CE3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737D5" w14:textId="43372C2C" w:rsidR="004044E6" w:rsidRDefault="004044E6" w:rsidP="00AA4E25">
            <w:pPr>
              <w:pStyle w:val="Sansinterligne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9</w:t>
            </w:r>
          </w:p>
        </w:tc>
      </w:tr>
      <w:tr w:rsidR="008779C5" w:rsidRPr="0068162C" w14:paraId="705F3B6C" w14:textId="77777777" w:rsidTr="000B21DF">
        <w:tc>
          <w:tcPr>
            <w:tcW w:w="1447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C729D" w14:textId="77777777" w:rsidR="008779C5" w:rsidRDefault="008779C5" w:rsidP="00AA4E25">
            <w:pPr>
              <w:pStyle w:val="Sansinterligne"/>
              <w:rPr>
                <w:rFonts w:eastAsia="DFKai-SB"/>
                <w:sz w:val="28"/>
                <w:szCs w:val="28"/>
              </w:rPr>
            </w:pPr>
          </w:p>
          <w:p w14:paraId="17310C7D" w14:textId="77777777" w:rsidR="008779C5" w:rsidRPr="0098188C" w:rsidRDefault="008779C5" w:rsidP="008779C5">
            <w:pPr>
              <w:pStyle w:val="Sansinterligne"/>
              <w:jc w:val="center"/>
              <w:rPr>
                <w:rFonts w:eastAsia="DFKai-SB"/>
                <w:i/>
                <w:iCs/>
                <w:sz w:val="44"/>
                <w:szCs w:val="44"/>
              </w:rPr>
            </w:pPr>
            <w:r w:rsidRPr="0098188C">
              <w:rPr>
                <w:rFonts w:eastAsia="DFKai-SB"/>
                <w:i/>
                <w:iCs/>
                <w:sz w:val="44"/>
                <w:szCs w:val="44"/>
              </w:rPr>
              <w:t>HAPPY HOLIDAYS!!!</w:t>
            </w:r>
          </w:p>
          <w:p w14:paraId="463B6A06" w14:textId="37E5C2C8" w:rsidR="008779C5" w:rsidRDefault="008779C5" w:rsidP="00AA4E25">
            <w:pPr>
              <w:pStyle w:val="Sansinterligne"/>
              <w:rPr>
                <w:rFonts w:eastAsia="DFKai-SB"/>
                <w:sz w:val="28"/>
                <w:szCs w:val="28"/>
              </w:rPr>
            </w:pPr>
          </w:p>
        </w:tc>
      </w:tr>
    </w:tbl>
    <w:p w14:paraId="23951500" w14:textId="77777777" w:rsidR="001C6984" w:rsidRDefault="001C6984" w:rsidP="001C6984">
      <w:pPr>
        <w:rPr>
          <w:rFonts w:asciiTheme="minorHAnsi" w:eastAsia="DFKai-SB" w:hAnsiTheme="minorHAnsi" w:cstheme="minorHAnsi"/>
          <w:i/>
          <w:sz w:val="36"/>
          <w:szCs w:val="28"/>
        </w:rPr>
      </w:pPr>
    </w:p>
    <w:p w14:paraId="7F50E12C" w14:textId="5AC4F742" w:rsidR="00C570DB" w:rsidRPr="002B6FC3" w:rsidRDefault="00C570DB" w:rsidP="001C6984">
      <w:pPr>
        <w:rPr>
          <w:rFonts w:asciiTheme="minorHAnsi" w:eastAsia="DFKai-SB" w:hAnsiTheme="minorHAnsi" w:cstheme="minorHAnsi"/>
          <w:i/>
          <w:sz w:val="36"/>
          <w:szCs w:val="28"/>
        </w:rPr>
      </w:pPr>
    </w:p>
    <w:sectPr w:rsidR="00C570DB" w:rsidRPr="002B6FC3" w:rsidSect="004F31D2">
      <w:pgSz w:w="15840" w:h="12240" w:orient="landscape"/>
      <w:pgMar w:top="567" w:right="1440" w:bottom="567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31C9"/>
    <w:multiLevelType w:val="hybridMultilevel"/>
    <w:tmpl w:val="6818E368"/>
    <w:lvl w:ilvl="0" w:tplc="A4805BDC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1BBC"/>
    <w:multiLevelType w:val="hybridMultilevel"/>
    <w:tmpl w:val="B15451FE"/>
    <w:lvl w:ilvl="0" w:tplc="BEE4AF4E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00981">
    <w:abstractNumId w:val="0"/>
  </w:num>
  <w:num w:numId="2" w16cid:durableId="1902790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B64"/>
    <w:rsid w:val="00003474"/>
    <w:rsid w:val="0000395B"/>
    <w:rsid w:val="00004E9C"/>
    <w:rsid w:val="000131DE"/>
    <w:rsid w:val="00017481"/>
    <w:rsid w:val="00021200"/>
    <w:rsid w:val="0003276C"/>
    <w:rsid w:val="00034915"/>
    <w:rsid w:val="00035FC9"/>
    <w:rsid w:val="000369A3"/>
    <w:rsid w:val="00037FFD"/>
    <w:rsid w:val="00041A00"/>
    <w:rsid w:val="00044E59"/>
    <w:rsid w:val="00045150"/>
    <w:rsid w:val="00051755"/>
    <w:rsid w:val="00053EB2"/>
    <w:rsid w:val="00063CEF"/>
    <w:rsid w:val="000662F4"/>
    <w:rsid w:val="0008137C"/>
    <w:rsid w:val="000A0BB3"/>
    <w:rsid w:val="000A10C0"/>
    <w:rsid w:val="000B12A0"/>
    <w:rsid w:val="000B426F"/>
    <w:rsid w:val="000C20ED"/>
    <w:rsid w:val="000C5D51"/>
    <w:rsid w:val="000D78AD"/>
    <w:rsid w:val="00114884"/>
    <w:rsid w:val="0014235A"/>
    <w:rsid w:val="00143688"/>
    <w:rsid w:val="001438F8"/>
    <w:rsid w:val="001475C6"/>
    <w:rsid w:val="0015611F"/>
    <w:rsid w:val="00160AB1"/>
    <w:rsid w:val="00162594"/>
    <w:rsid w:val="00195905"/>
    <w:rsid w:val="001B3E28"/>
    <w:rsid w:val="001C6984"/>
    <w:rsid w:val="001C6E24"/>
    <w:rsid w:val="001F6929"/>
    <w:rsid w:val="00203F41"/>
    <w:rsid w:val="00212B8D"/>
    <w:rsid w:val="00216813"/>
    <w:rsid w:val="0022084A"/>
    <w:rsid w:val="002217CB"/>
    <w:rsid w:val="00240A92"/>
    <w:rsid w:val="00240E0F"/>
    <w:rsid w:val="00245944"/>
    <w:rsid w:val="0024776B"/>
    <w:rsid w:val="00250003"/>
    <w:rsid w:val="00252555"/>
    <w:rsid w:val="00256DB9"/>
    <w:rsid w:val="00256FED"/>
    <w:rsid w:val="00262B81"/>
    <w:rsid w:val="00265C42"/>
    <w:rsid w:val="002859C4"/>
    <w:rsid w:val="002B1BA1"/>
    <w:rsid w:val="002B1C02"/>
    <w:rsid w:val="002B28E8"/>
    <w:rsid w:val="002B6FC3"/>
    <w:rsid w:val="002B780B"/>
    <w:rsid w:val="002C0234"/>
    <w:rsid w:val="002D4666"/>
    <w:rsid w:val="002D5DA8"/>
    <w:rsid w:val="002E03FF"/>
    <w:rsid w:val="002E19FF"/>
    <w:rsid w:val="002E7494"/>
    <w:rsid w:val="0030422A"/>
    <w:rsid w:val="00306BAF"/>
    <w:rsid w:val="0031554C"/>
    <w:rsid w:val="00325788"/>
    <w:rsid w:val="003260DD"/>
    <w:rsid w:val="0032795A"/>
    <w:rsid w:val="00336357"/>
    <w:rsid w:val="003416CD"/>
    <w:rsid w:val="00352D8F"/>
    <w:rsid w:val="00355492"/>
    <w:rsid w:val="00355E88"/>
    <w:rsid w:val="003615F4"/>
    <w:rsid w:val="003621C7"/>
    <w:rsid w:val="00397DD7"/>
    <w:rsid w:val="003B1662"/>
    <w:rsid w:val="003C06DF"/>
    <w:rsid w:val="003C10EF"/>
    <w:rsid w:val="003C5137"/>
    <w:rsid w:val="003C7F84"/>
    <w:rsid w:val="003D359A"/>
    <w:rsid w:val="004044E6"/>
    <w:rsid w:val="004347CD"/>
    <w:rsid w:val="00437364"/>
    <w:rsid w:val="00442600"/>
    <w:rsid w:val="00443831"/>
    <w:rsid w:val="00443E00"/>
    <w:rsid w:val="0044514E"/>
    <w:rsid w:val="00447ECF"/>
    <w:rsid w:val="004563BB"/>
    <w:rsid w:val="00474D16"/>
    <w:rsid w:val="00485993"/>
    <w:rsid w:val="004863CC"/>
    <w:rsid w:val="0049288B"/>
    <w:rsid w:val="004953E9"/>
    <w:rsid w:val="004A0BB4"/>
    <w:rsid w:val="004A5767"/>
    <w:rsid w:val="004C3317"/>
    <w:rsid w:val="004C5ADC"/>
    <w:rsid w:val="004D363F"/>
    <w:rsid w:val="004D3A95"/>
    <w:rsid w:val="004D70A8"/>
    <w:rsid w:val="004F1935"/>
    <w:rsid w:val="004F31D2"/>
    <w:rsid w:val="004F6EC1"/>
    <w:rsid w:val="00511F81"/>
    <w:rsid w:val="00516DF1"/>
    <w:rsid w:val="00520EAB"/>
    <w:rsid w:val="00527EFA"/>
    <w:rsid w:val="00536B64"/>
    <w:rsid w:val="00537D70"/>
    <w:rsid w:val="0054169B"/>
    <w:rsid w:val="00544CA4"/>
    <w:rsid w:val="00553E95"/>
    <w:rsid w:val="00563608"/>
    <w:rsid w:val="00565D02"/>
    <w:rsid w:val="005735B5"/>
    <w:rsid w:val="00582C9D"/>
    <w:rsid w:val="00596993"/>
    <w:rsid w:val="005B61DF"/>
    <w:rsid w:val="005C232D"/>
    <w:rsid w:val="005C6DBF"/>
    <w:rsid w:val="005F06E2"/>
    <w:rsid w:val="005F2310"/>
    <w:rsid w:val="005F3723"/>
    <w:rsid w:val="005F44F5"/>
    <w:rsid w:val="00601F66"/>
    <w:rsid w:val="00611AF9"/>
    <w:rsid w:val="00625335"/>
    <w:rsid w:val="00630DB3"/>
    <w:rsid w:val="00667E0F"/>
    <w:rsid w:val="00667E85"/>
    <w:rsid w:val="00676E68"/>
    <w:rsid w:val="006776C0"/>
    <w:rsid w:val="0068162C"/>
    <w:rsid w:val="00697FDF"/>
    <w:rsid w:val="006A32ED"/>
    <w:rsid w:val="006A6E57"/>
    <w:rsid w:val="006A7290"/>
    <w:rsid w:val="006B108E"/>
    <w:rsid w:val="006D0825"/>
    <w:rsid w:val="006F28B2"/>
    <w:rsid w:val="00723779"/>
    <w:rsid w:val="00724F35"/>
    <w:rsid w:val="00730F09"/>
    <w:rsid w:val="007549E4"/>
    <w:rsid w:val="00755E10"/>
    <w:rsid w:val="00756BA0"/>
    <w:rsid w:val="007663F5"/>
    <w:rsid w:val="007876E3"/>
    <w:rsid w:val="00787F79"/>
    <w:rsid w:val="007A48B4"/>
    <w:rsid w:val="007A549B"/>
    <w:rsid w:val="007B2EDB"/>
    <w:rsid w:val="007B7E4D"/>
    <w:rsid w:val="007B7E71"/>
    <w:rsid w:val="007C7EB3"/>
    <w:rsid w:val="007D4C70"/>
    <w:rsid w:val="007E1235"/>
    <w:rsid w:val="007E3133"/>
    <w:rsid w:val="007E6937"/>
    <w:rsid w:val="007F4A68"/>
    <w:rsid w:val="008209E3"/>
    <w:rsid w:val="008213CE"/>
    <w:rsid w:val="0082562A"/>
    <w:rsid w:val="008323D3"/>
    <w:rsid w:val="00834A31"/>
    <w:rsid w:val="00841EE1"/>
    <w:rsid w:val="0084622B"/>
    <w:rsid w:val="00857FD9"/>
    <w:rsid w:val="008766BE"/>
    <w:rsid w:val="008779C5"/>
    <w:rsid w:val="00893061"/>
    <w:rsid w:val="008C19F5"/>
    <w:rsid w:val="008C53CD"/>
    <w:rsid w:val="008D609E"/>
    <w:rsid w:val="008E45C3"/>
    <w:rsid w:val="008E470F"/>
    <w:rsid w:val="008F43BD"/>
    <w:rsid w:val="008F530D"/>
    <w:rsid w:val="008F7571"/>
    <w:rsid w:val="00903397"/>
    <w:rsid w:val="00904DA6"/>
    <w:rsid w:val="00914A03"/>
    <w:rsid w:val="00917833"/>
    <w:rsid w:val="0092345C"/>
    <w:rsid w:val="00926ED3"/>
    <w:rsid w:val="00942321"/>
    <w:rsid w:val="00942C48"/>
    <w:rsid w:val="00942D5E"/>
    <w:rsid w:val="0096127E"/>
    <w:rsid w:val="00963DAC"/>
    <w:rsid w:val="00965450"/>
    <w:rsid w:val="00973675"/>
    <w:rsid w:val="00980064"/>
    <w:rsid w:val="0098188C"/>
    <w:rsid w:val="00981AB0"/>
    <w:rsid w:val="00982FEF"/>
    <w:rsid w:val="0098630C"/>
    <w:rsid w:val="009B232E"/>
    <w:rsid w:val="009B7CE5"/>
    <w:rsid w:val="009C4BBD"/>
    <w:rsid w:val="009C6004"/>
    <w:rsid w:val="009C61F0"/>
    <w:rsid w:val="009D190D"/>
    <w:rsid w:val="009E28B4"/>
    <w:rsid w:val="009E3598"/>
    <w:rsid w:val="00A0050B"/>
    <w:rsid w:val="00A11F72"/>
    <w:rsid w:val="00A12587"/>
    <w:rsid w:val="00A1476C"/>
    <w:rsid w:val="00A228A8"/>
    <w:rsid w:val="00A33946"/>
    <w:rsid w:val="00A40E4C"/>
    <w:rsid w:val="00A41A90"/>
    <w:rsid w:val="00A476F7"/>
    <w:rsid w:val="00A516EF"/>
    <w:rsid w:val="00A61274"/>
    <w:rsid w:val="00A622F8"/>
    <w:rsid w:val="00A668FC"/>
    <w:rsid w:val="00A720D1"/>
    <w:rsid w:val="00A726A8"/>
    <w:rsid w:val="00A9333B"/>
    <w:rsid w:val="00A94D65"/>
    <w:rsid w:val="00A953C7"/>
    <w:rsid w:val="00AA4E25"/>
    <w:rsid w:val="00AA56D7"/>
    <w:rsid w:val="00AB2620"/>
    <w:rsid w:val="00AC3E93"/>
    <w:rsid w:val="00AC4C89"/>
    <w:rsid w:val="00AC6E55"/>
    <w:rsid w:val="00AC762D"/>
    <w:rsid w:val="00AD0DAC"/>
    <w:rsid w:val="00AD5463"/>
    <w:rsid w:val="00AD63E0"/>
    <w:rsid w:val="00AE7AC2"/>
    <w:rsid w:val="00AF003C"/>
    <w:rsid w:val="00B02460"/>
    <w:rsid w:val="00B0626D"/>
    <w:rsid w:val="00B140EF"/>
    <w:rsid w:val="00B159FC"/>
    <w:rsid w:val="00B27A41"/>
    <w:rsid w:val="00B36B96"/>
    <w:rsid w:val="00B42002"/>
    <w:rsid w:val="00B43A10"/>
    <w:rsid w:val="00B45F40"/>
    <w:rsid w:val="00B5753F"/>
    <w:rsid w:val="00B66199"/>
    <w:rsid w:val="00B73731"/>
    <w:rsid w:val="00B761E6"/>
    <w:rsid w:val="00B76852"/>
    <w:rsid w:val="00B843C9"/>
    <w:rsid w:val="00B91A83"/>
    <w:rsid w:val="00BB134C"/>
    <w:rsid w:val="00BB75C1"/>
    <w:rsid w:val="00BB7F76"/>
    <w:rsid w:val="00BC085E"/>
    <w:rsid w:val="00BD0989"/>
    <w:rsid w:val="00BD5FDA"/>
    <w:rsid w:val="00BF1BCC"/>
    <w:rsid w:val="00BF4D96"/>
    <w:rsid w:val="00C10D31"/>
    <w:rsid w:val="00C10F28"/>
    <w:rsid w:val="00C20DE2"/>
    <w:rsid w:val="00C222D7"/>
    <w:rsid w:val="00C4594F"/>
    <w:rsid w:val="00C464DA"/>
    <w:rsid w:val="00C50240"/>
    <w:rsid w:val="00C531B0"/>
    <w:rsid w:val="00C563DE"/>
    <w:rsid w:val="00C56931"/>
    <w:rsid w:val="00C570DB"/>
    <w:rsid w:val="00C66648"/>
    <w:rsid w:val="00C751F6"/>
    <w:rsid w:val="00C76878"/>
    <w:rsid w:val="00C81A44"/>
    <w:rsid w:val="00C8215B"/>
    <w:rsid w:val="00C961A7"/>
    <w:rsid w:val="00CA0488"/>
    <w:rsid w:val="00CA37F7"/>
    <w:rsid w:val="00CA411C"/>
    <w:rsid w:val="00CB42AE"/>
    <w:rsid w:val="00CB6FA8"/>
    <w:rsid w:val="00CB7B78"/>
    <w:rsid w:val="00CC1B58"/>
    <w:rsid w:val="00CD225A"/>
    <w:rsid w:val="00CD2DD5"/>
    <w:rsid w:val="00CE51FD"/>
    <w:rsid w:val="00D00EEB"/>
    <w:rsid w:val="00D0442A"/>
    <w:rsid w:val="00D17396"/>
    <w:rsid w:val="00D211AD"/>
    <w:rsid w:val="00D31450"/>
    <w:rsid w:val="00D33B7B"/>
    <w:rsid w:val="00D46821"/>
    <w:rsid w:val="00D53319"/>
    <w:rsid w:val="00D81725"/>
    <w:rsid w:val="00D90CFD"/>
    <w:rsid w:val="00D97B4C"/>
    <w:rsid w:val="00DA0701"/>
    <w:rsid w:val="00DA30D9"/>
    <w:rsid w:val="00DA6276"/>
    <w:rsid w:val="00DB2B38"/>
    <w:rsid w:val="00DB39FB"/>
    <w:rsid w:val="00DB4F4B"/>
    <w:rsid w:val="00DC0ADB"/>
    <w:rsid w:val="00DC21DE"/>
    <w:rsid w:val="00DC5D79"/>
    <w:rsid w:val="00DD1FFA"/>
    <w:rsid w:val="00DE316D"/>
    <w:rsid w:val="00DE4144"/>
    <w:rsid w:val="00DE72B4"/>
    <w:rsid w:val="00DF4C42"/>
    <w:rsid w:val="00E04704"/>
    <w:rsid w:val="00E0741E"/>
    <w:rsid w:val="00E21357"/>
    <w:rsid w:val="00E45B0B"/>
    <w:rsid w:val="00E507B0"/>
    <w:rsid w:val="00E61D14"/>
    <w:rsid w:val="00E66DA1"/>
    <w:rsid w:val="00E70AD9"/>
    <w:rsid w:val="00E71B2A"/>
    <w:rsid w:val="00E8328E"/>
    <w:rsid w:val="00E8547A"/>
    <w:rsid w:val="00EC09FA"/>
    <w:rsid w:val="00EC46AC"/>
    <w:rsid w:val="00ED18F4"/>
    <w:rsid w:val="00ED7314"/>
    <w:rsid w:val="00EE61D4"/>
    <w:rsid w:val="00EF497F"/>
    <w:rsid w:val="00F002E0"/>
    <w:rsid w:val="00F06C7A"/>
    <w:rsid w:val="00F12623"/>
    <w:rsid w:val="00F14161"/>
    <w:rsid w:val="00F150D7"/>
    <w:rsid w:val="00F176A9"/>
    <w:rsid w:val="00F2177A"/>
    <w:rsid w:val="00F55826"/>
    <w:rsid w:val="00F60A3A"/>
    <w:rsid w:val="00F60A47"/>
    <w:rsid w:val="00F62B30"/>
    <w:rsid w:val="00F66609"/>
    <w:rsid w:val="00F675FB"/>
    <w:rsid w:val="00F77EFE"/>
    <w:rsid w:val="00F81CD1"/>
    <w:rsid w:val="00F82B6C"/>
    <w:rsid w:val="00F873EC"/>
    <w:rsid w:val="00FB0635"/>
    <w:rsid w:val="00FB5050"/>
    <w:rsid w:val="00FB7CE3"/>
    <w:rsid w:val="00FC1A0C"/>
    <w:rsid w:val="00FD2175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4EC8E"/>
  <w14:defaultImageDpi w14:val="0"/>
  <w15:docId w15:val="{07728D5E-475F-4553-8258-3B453EEF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rsid w:val="00BB7F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F7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C08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B646-DF24-447C-8776-0C9A9DE1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188</Characters>
  <Application>Microsoft Office Word</Application>
  <DocSecurity>0</DocSecurity>
  <Lines>169</Lines>
  <Paragraphs>1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in</dc:creator>
  <cp:lastModifiedBy>Alex Bain</cp:lastModifiedBy>
  <cp:revision>2</cp:revision>
  <cp:lastPrinted>2024-08-28T16:59:00Z</cp:lastPrinted>
  <dcterms:created xsi:type="dcterms:W3CDTF">2025-10-14T18:53:00Z</dcterms:created>
  <dcterms:modified xsi:type="dcterms:W3CDTF">2025-10-14T18:53:00Z</dcterms:modified>
</cp:coreProperties>
</file>